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09" w:rsidRPr="005E0B9D" w:rsidRDefault="00476309" w:rsidP="00313A1A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476309" w:rsidRPr="005E0B9D" w:rsidRDefault="00492437" w:rsidP="00492437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Cambria" w:hAnsi="Cambria"/>
          <w:b/>
          <w:noProof/>
          <w:kern w:val="28"/>
          <w:sz w:val="32"/>
          <w:szCs w:val="32"/>
          <w:lang w:eastAsia="ru-RU"/>
        </w:rPr>
        <w:drawing>
          <wp:inline distT="0" distB="0" distL="0" distR="0" wp14:anchorId="32560720" wp14:editId="295C2EAB">
            <wp:extent cx="3905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ED505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</w:t>
      </w:r>
      <w:proofErr w:type="gramEnd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О С Т А Н О В Л Е Н И Е</w:t>
      </w:r>
    </w:p>
    <w:p w:rsidR="008D67B9" w:rsidRPr="005E0B9D" w:rsidRDefault="008D67B9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49243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49243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марта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9B7AA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ED50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Золотари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49243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4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CB5E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52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CB5E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1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CB5E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юл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CB5E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7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0546E4" w:rsidRPr="000546E4" w:rsidRDefault="00C276E3" w:rsidP="000546E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0546E4" w:rsidRPr="000546E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е разрешения (ордера)</w:t>
      </w:r>
    </w:p>
    <w:p w:rsidR="005E0B9D" w:rsidRDefault="000546E4" w:rsidP="000546E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0546E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а осуществление земляных работ</w:t>
      </w:r>
      <w:r w:rsidR="00C276E3" w:rsidRPr="008C79B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A94BEF" w:rsidRDefault="00A94BEF" w:rsidP="00A94BE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(в редакции постановлений № </w:t>
      </w:r>
      <w:r w:rsidR="00CB5E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59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CB5E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CB5E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ктября 2018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., </w:t>
      </w:r>
      <w:proofErr w:type="gramEnd"/>
    </w:p>
    <w:p w:rsidR="00A94BEF" w:rsidRDefault="00A94BEF" w:rsidP="00A94BE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CB5E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76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CB5E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CB5E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оябр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CB5E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.)</w:t>
      </w:r>
      <w:proofErr w:type="gramEnd"/>
    </w:p>
    <w:p w:rsidR="005F5792" w:rsidRDefault="005F5792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ED50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ED50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Pr="00CB5EF8" w:rsidRDefault="000338B8" w:rsidP="00CB5EF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ED505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CB5E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52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 «</w:t>
      </w:r>
      <w:r w:rsidR="00CB5E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1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CB5E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юл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CB5E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7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0546E4" w:rsidRPr="000546E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оставление разрешения (ордера)</w:t>
      </w:r>
      <w:r w:rsidR="000546E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546E4" w:rsidRPr="000546E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 осуществление земляных работ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A94BE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94BEF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(</w:t>
      </w:r>
      <w:r w:rsidR="00CB5E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 редакции постановлений № 59 от «24» октября 2018г., №76 от «17» ноября 2021г</w:t>
      </w:r>
      <w:r w:rsidR="00A94BEF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)</w:t>
      </w:r>
      <w:r w:rsidR="00A94BE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BE4B20" w:rsidRDefault="00BA3BA1" w:rsidP="00CA415E">
      <w:pPr>
        <w:pStyle w:val="ConsPlusNormal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C276E3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8C79B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CA415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D7970">
        <w:rPr>
          <w:rFonts w:ascii="Times New Roman" w:hAnsi="Times New Roman"/>
          <w:b/>
          <w:color w:val="000000" w:themeColor="text1"/>
          <w:sz w:val="24"/>
          <w:szCs w:val="24"/>
        </w:rPr>
        <w:t>Абзац 1 пункта 2.12. Регламента изложить в следующей редакции:</w:t>
      </w:r>
    </w:p>
    <w:p w:rsidR="00CD7970" w:rsidRPr="0033338F" w:rsidRDefault="00CD7970" w:rsidP="00CA415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38F">
        <w:rPr>
          <w:rFonts w:ascii="Times New Roman" w:hAnsi="Times New Roman" w:cs="Times New Roman"/>
          <w:color w:val="000000" w:themeColor="text1"/>
          <w:sz w:val="24"/>
          <w:szCs w:val="24"/>
        </w:rPr>
        <w:t>«2.12. Срок и порядок регистрации запроса заявителя о предоставлении муниципальной услуги, в том числе поступившего посредством электронной почты и с использованием Единого</w:t>
      </w:r>
      <w:r w:rsidR="0033338F" w:rsidRPr="00333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тала</w:t>
      </w:r>
      <w:proofErr w:type="gramStart"/>
      <w:r w:rsidR="0033338F" w:rsidRPr="0033338F">
        <w:rPr>
          <w:rFonts w:ascii="Times New Roman" w:hAnsi="Times New Roman" w:cs="Times New Roman"/>
          <w:color w:val="000000" w:themeColor="text1"/>
          <w:sz w:val="24"/>
          <w:szCs w:val="24"/>
        </w:rPr>
        <w:t>.».</w:t>
      </w:r>
      <w:proofErr w:type="gramEnd"/>
    </w:p>
    <w:p w:rsidR="008E6A33" w:rsidRDefault="00BE4B20" w:rsidP="00A42B2D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CA415E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33338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</w:t>
      </w:r>
      <w:r w:rsidR="008E6A3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бзац </w:t>
      </w:r>
      <w:r w:rsidR="0033338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="008E6A3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2.</w:t>
      </w:r>
      <w:r w:rsidR="0033338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2. Регламента </w:t>
      </w:r>
      <w:r w:rsidR="0033338F">
        <w:rPr>
          <w:rFonts w:ascii="Times New Roman" w:hAnsi="Times New Roman"/>
          <w:b/>
          <w:color w:val="000000" w:themeColor="text1"/>
          <w:sz w:val="24"/>
          <w:szCs w:val="24"/>
        </w:rPr>
        <w:t>изложить в следующей редакции:</w:t>
      </w:r>
    </w:p>
    <w:p w:rsidR="0033338F" w:rsidRPr="0033338F" w:rsidRDefault="0033338F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333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В случае подачи заявления посредством Единого портал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33338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явление подлежит обязательной регистрации в день поступления заявления.</w:t>
      </w:r>
    </w:p>
    <w:p w:rsidR="00E524D1" w:rsidRPr="008C79B3" w:rsidRDefault="00314F6E" w:rsidP="00A42B2D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3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524D1">
        <w:rPr>
          <w:rFonts w:ascii="Times New Roman" w:hAnsi="Times New Roman"/>
          <w:b/>
          <w:sz w:val="24"/>
          <w:szCs w:val="24"/>
          <w:lang w:eastAsia="ru-RU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либо </w:t>
      </w:r>
      <w:r w:rsidR="00B526B9"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proofErr w:type="gramStart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A42B2D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ED505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</w:t>
      </w:r>
      <w:r w:rsidR="00ED505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Г. Нургазиев</w:t>
      </w:r>
    </w:p>
    <w:p w:rsidR="008D67B9" w:rsidRDefault="008D67B9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B4B01" w:rsidRPr="00840985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49243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4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840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176" w:rsidRDefault="00D45176" w:rsidP="00D53582">
      <w:pPr>
        <w:spacing w:after="0" w:line="240" w:lineRule="auto"/>
      </w:pPr>
      <w:r>
        <w:separator/>
      </w:r>
    </w:p>
  </w:endnote>
  <w:endnote w:type="continuationSeparator" w:id="0">
    <w:p w:rsidR="00D45176" w:rsidRDefault="00D45176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176" w:rsidRDefault="00D45176" w:rsidP="00D53582">
      <w:pPr>
        <w:spacing w:after="0" w:line="240" w:lineRule="auto"/>
      </w:pPr>
      <w:r>
        <w:separator/>
      </w:r>
    </w:p>
  </w:footnote>
  <w:footnote w:type="continuationSeparator" w:id="0">
    <w:p w:rsidR="00D45176" w:rsidRDefault="00D45176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448"/>
    <w:rsid w:val="00001798"/>
    <w:rsid w:val="00015E34"/>
    <w:rsid w:val="0002743E"/>
    <w:rsid w:val="00031109"/>
    <w:rsid w:val="000338B8"/>
    <w:rsid w:val="00051EB4"/>
    <w:rsid w:val="000546E4"/>
    <w:rsid w:val="000561B2"/>
    <w:rsid w:val="00057212"/>
    <w:rsid w:val="000635C8"/>
    <w:rsid w:val="00067CB9"/>
    <w:rsid w:val="000709B8"/>
    <w:rsid w:val="00072C58"/>
    <w:rsid w:val="000817E3"/>
    <w:rsid w:val="0008238F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47B67"/>
    <w:rsid w:val="001539B8"/>
    <w:rsid w:val="00153E90"/>
    <w:rsid w:val="00156382"/>
    <w:rsid w:val="00156DF6"/>
    <w:rsid w:val="00164AFC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3A1A"/>
    <w:rsid w:val="00314F6E"/>
    <w:rsid w:val="0032547C"/>
    <w:rsid w:val="00331705"/>
    <w:rsid w:val="003322D0"/>
    <w:rsid w:val="0033338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4BFF"/>
    <w:rsid w:val="00465C31"/>
    <w:rsid w:val="00470BAC"/>
    <w:rsid w:val="00476309"/>
    <w:rsid w:val="00484432"/>
    <w:rsid w:val="00492437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16157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84E2C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C25D0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C79B3"/>
    <w:rsid w:val="008D585F"/>
    <w:rsid w:val="008D67B9"/>
    <w:rsid w:val="008E6A33"/>
    <w:rsid w:val="008F1D3C"/>
    <w:rsid w:val="008F309B"/>
    <w:rsid w:val="00901E92"/>
    <w:rsid w:val="0092028D"/>
    <w:rsid w:val="009463DF"/>
    <w:rsid w:val="009513B1"/>
    <w:rsid w:val="00952946"/>
    <w:rsid w:val="00952E12"/>
    <w:rsid w:val="00953C04"/>
    <w:rsid w:val="00955169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2B2D"/>
    <w:rsid w:val="00A45FE8"/>
    <w:rsid w:val="00A538B1"/>
    <w:rsid w:val="00A66077"/>
    <w:rsid w:val="00A70257"/>
    <w:rsid w:val="00A739E6"/>
    <w:rsid w:val="00A80D78"/>
    <w:rsid w:val="00A87F32"/>
    <w:rsid w:val="00A94BEF"/>
    <w:rsid w:val="00AA0190"/>
    <w:rsid w:val="00AA1FCA"/>
    <w:rsid w:val="00AA2A56"/>
    <w:rsid w:val="00AA7377"/>
    <w:rsid w:val="00AB7948"/>
    <w:rsid w:val="00AC29BB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B5656"/>
    <w:rsid w:val="00BC0625"/>
    <w:rsid w:val="00BC2C52"/>
    <w:rsid w:val="00BC4D9F"/>
    <w:rsid w:val="00BD41F2"/>
    <w:rsid w:val="00BE416C"/>
    <w:rsid w:val="00BE4B20"/>
    <w:rsid w:val="00BF348D"/>
    <w:rsid w:val="00C14571"/>
    <w:rsid w:val="00C17EF8"/>
    <w:rsid w:val="00C202F4"/>
    <w:rsid w:val="00C26A1E"/>
    <w:rsid w:val="00C276E3"/>
    <w:rsid w:val="00C444B9"/>
    <w:rsid w:val="00C513F4"/>
    <w:rsid w:val="00C5740A"/>
    <w:rsid w:val="00C6037A"/>
    <w:rsid w:val="00C80681"/>
    <w:rsid w:val="00C93C84"/>
    <w:rsid w:val="00CA415E"/>
    <w:rsid w:val="00CA42DA"/>
    <w:rsid w:val="00CB56F3"/>
    <w:rsid w:val="00CB5EF8"/>
    <w:rsid w:val="00CC1468"/>
    <w:rsid w:val="00CD7970"/>
    <w:rsid w:val="00CD7CCC"/>
    <w:rsid w:val="00CE1F80"/>
    <w:rsid w:val="00CE2F80"/>
    <w:rsid w:val="00CF1E3F"/>
    <w:rsid w:val="00CF4AB6"/>
    <w:rsid w:val="00D0229D"/>
    <w:rsid w:val="00D12361"/>
    <w:rsid w:val="00D16650"/>
    <w:rsid w:val="00D238E1"/>
    <w:rsid w:val="00D41ADB"/>
    <w:rsid w:val="00D434E7"/>
    <w:rsid w:val="00D43C56"/>
    <w:rsid w:val="00D4517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2250"/>
    <w:rsid w:val="00DF4E73"/>
    <w:rsid w:val="00E16C10"/>
    <w:rsid w:val="00E25FE6"/>
    <w:rsid w:val="00E31C92"/>
    <w:rsid w:val="00E37090"/>
    <w:rsid w:val="00E4363E"/>
    <w:rsid w:val="00E517C1"/>
    <w:rsid w:val="00E524D1"/>
    <w:rsid w:val="00E52B63"/>
    <w:rsid w:val="00E60A18"/>
    <w:rsid w:val="00E63149"/>
    <w:rsid w:val="00E71BEA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D505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E5C0E-48CF-4F6C-A435-35F127E5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3-14T05:39:00Z</cp:lastPrinted>
  <dcterms:created xsi:type="dcterms:W3CDTF">2021-12-30T11:14:00Z</dcterms:created>
  <dcterms:modified xsi:type="dcterms:W3CDTF">2022-03-14T05:39:00Z</dcterms:modified>
</cp:coreProperties>
</file>